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案例式  2008年最新版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案例式  2008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36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法  案例式  2008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